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9F9A" w14:textId="77777777" w:rsidR="002471C1" w:rsidRPr="00AC0222" w:rsidRDefault="002471C1" w:rsidP="0088716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36261F3F" w14:textId="77777777" w:rsidR="00080887" w:rsidRDefault="00080887" w:rsidP="00080887">
      <w:pPr>
        <w:spacing w:after="0"/>
        <w:jc w:val="center"/>
      </w:pPr>
    </w:p>
    <w:p w14:paraId="27EF7F68" w14:textId="742B248D" w:rsidR="00080887" w:rsidRPr="00F95832" w:rsidRDefault="00080887" w:rsidP="00080887">
      <w:pPr>
        <w:spacing w:after="0" w:line="360" w:lineRule="auto"/>
        <w:jc w:val="center"/>
      </w:pPr>
      <w:r w:rsidRPr="00F95832">
        <w:t>DOKUZ EYLÜL ÜNİVERSİTESİ</w:t>
      </w:r>
    </w:p>
    <w:p w14:paraId="29F777B9" w14:textId="77777777" w:rsidR="00080887" w:rsidRPr="00F95832" w:rsidRDefault="00080887" w:rsidP="00080887">
      <w:pPr>
        <w:spacing w:after="0" w:line="360" w:lineRule="auto"/>
        <w:jc w:val="center"/>
      </w:pPr>
      <w:r w:rsidRPr="00F95832">
        <w:t>FEN BİLİMLERİ ENSTİTÜSÜ</w:t>
      </w:r>
    </w:p>
    <w:p w14:paraId="15B8BDDD" w14:textId="3B0F09AF" w:rsidR="00080887" w:rsidRPr="00F95832" w:rsidRDefault="00AF07BC" w:rsidP="00080887">
      <w:pPr>
        <w:spacing w:after="0" w:line="360" w:lineRule="auto"/>
        <w:jc w:val="center"/>
      </w:pPr>
      <w:sdt>
        <w:sdtPr>
          <w:rPr>
            <w:rFonts w:ascii="Arial Narrow" w:hAnsi="Arial Narrow"/>
            <w:sz w:val="20"/>
            <w:szCs w:val="20"/>
          </w:rPr>
          <w:id w:val="1452198164"/>
          <w:placeholder>
            <w:docPart w:val="0CA491A7938D404584A571F6CBCA497A"/>
          </w:placeholder>
          <w:showingPlcHdr/>
          <w:dropDownList>
            <w:listItem w:displayText="Bilgisayar Bilimleri" w:value="Bilgisayar Bilimleri"/>
            <w:listItem w:displayText="Bilgisayar Mühendisliği" w:value="Bilgisayar Mühendisliği"/>
            <w:listItem w:displayText="Biyoloji" w:value="Biyoloji"/>
            <w:listItem w:displayText="Biyomedikal Teknolojiler" w:value="Biyomedikal Teknolojiler"/>
            <w:listItem w:displayText="Biyoteknoloji" w:value="Biyoteknoloji"/>
            <w:listItem w:displayText="Coğrafi Bilgi Sistemleri" w:value="Coğrafi Bilgi Sistemleri"/>
            <w:listItem w:displayText="Çevre Mühendisliği" w:value="Çevre Mühendisliği"/>
            <w:listItem w:displayText="Çevresel Yerbilimleri" w:value="Çevresel Yerbilimleri"/>
            <w:listItem w:displayText="Deniz Bilimleri ve Teknolojisi" w:value="Deniz Bilimleri ve Teknolojisi"/>
            <w:listItem w:displayText="Deprem Yönetimi" w:value="Deprem Yönetimi"/>
            <w:listItem w:displayText="Doğal Yapı Taşları ve Süs Taşları" w:value="Doğal Yapı Taşları ve Süs Taşları"/>
            <w:listItem w:displayText="Elektrik ve Elektronik Mühendisliği" w:value="Elektrik ve Elektronik Mühendisliği"/>
            <w:listItem w:displayText="Endüstri Mühendisliği" w:value="Endüstri Mühendisliği"/>
            <w:listItem w:displayText="Fizik" w:value="Fizik"/>
            <w:listItem w:displayText="Gemi Makinaları İşletme Mühendisliği" w:value="Gemi Makinaları İşletme Mühendisliği"/>
            <w:listItem w:displayText="İnşaat Mühendisliği" w:value="İnşaat Mühendisliği"/>
            <w:listItem w:displayText="İstatistik" w:value="İstatistik"/>
            <w:listItem w:displayText="İş Sağlığı ve Güvenliği" w:value="İş Sağlığı ve Güvenliği"/>
            <w:listItem w:displayText="Jeofizik Mühendisliği" w:value="Jeofizik Mühendisliği"/>
            <w:listItem w:displayText="Jeoloji Mühendisliği" w:value="Jeoloji Mühendisliği"/>
            <w:listItem w:displayText="Jeotermal Enerji" w:value="Jeotermal Enerji"/>
            <w:listItem w:displayText="Kimya" w:value="Kimya"/>
            <w:listItem w:displayText="Lojistik Mühendisliği" w:value="Lojistik Mühendisliği"/>
            <w:listItem w:displayText="Maden Mühendisliği" w:value="Maden Mühendisliği"/>
            <w:listItem w:displayText="Makine Mühendisliği" w:value="Makine Mühendisliği"/>
            <w:listItem w:displayText="Matematik" w:value="Matematik"/>
            <w:listItem w:displayText="Mekatronik Mühendisliği" w:value="Mekatronik Mühendisliği"/>
            <w:listItem w:displayText="Metalurji ve Malzeme Mühendisliği" w:value="Metalurji ve Malzeme Mühendisliği"/>
            <w:listItem w:displayText="Mimarlık" w:value="Mimarlık"/>
            <w:listItem w:displayText="Nanobilim ve Nanomühendislik" w:value="Nanobilim ve Nanomühendislik"/>
            <w:listItem w:displayText="Şehir ve Bölge Planlama" w:value="Şehir ve Bölge Planlama"/>
            <w:listItem w:displayText="Tekstil Mühendisliği" w:value="Tekstil Mühendisliği"/>
          </w:dropDownList>
        </w:sdtPr>
        <w:sdtEndPr/>
        <w:sdtContent>
          <w:r w:rsidR="00080887" w:rsidRPr="00AC0222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 w:rsidR="00080887"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="00080887" w:rsidRPr="00AC0222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sdtContent>
      </w:sdt>
      <w:r w:rsidR="00080887" w:rsidRPr="00F95832">
        <w:t xml:space="preserve"> ANABİLİM DALI BAŞKANLIĞINA</w:t>
      </w:r>
    </w:p>
    <w:p w14:paraId="6B588FF7" w14:textId="77777777" w:rsidR="00080887" w:rsidRPr="00F95832" w:rsidRDefault="00080887" w:rsidP="00080887">
      <w:pPr>
        <w:spacing w:after="0" w:line="360" w:lineRule="auto"/>
      </w:pPr>
    </w:p>
    <w:p w14:paraId="3F97D7EA" w14:textId="725985BE" w:rsidR="00080887" w:rsidRDefault="00080887" w:rsidP="00080887">
      <w:pPr>
        <w:spacing w:after="0" w:line="360" w:lineRule="auto"/>
        <w:jc w:val="both"/>
      </w:pPr>
      <w:r w:rsidRPr="00F95832">
        <w:t xml:space="preserve">Danışmanlığımda </w:t>
      </w:r>
      <w:sdt>
        <w:sdtPr>
          <w:rPr>
            <w:rFonts w:ascii="Arial Narrow" w:hAnsi="Arial Narrow"/>
            <w:sz w:val="20"/>
            <w:szCs w:val="20"/>
          </w:rPr>
          <w:id w:val="-1879008061"/>
          <w:placeholder>
            <w:docPart w:val="CA8ED98E0BA34D8C96FD8125AC12DC35"/>
          </w:placeholder>
          <w:showingPlcHdr/>
        </w:sdtPr>
        <w:sdtEndPr/>
        <w:sdtContent>
          <w:r w:rsidRPr="00DA2358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sdtContent>
      </w:sdt>
      <w:r w:rsidR="00DA2358">
        <w:rPr>
          <w:rFonts w:ascii="Arial Narrow" w:hAnsi="Arial Narrow"/>
          <w:sz w:val="20"/>
          <w:szCs w:val="20"/>
        </w:rPr>
        <w:t xml:space="preserve"> </w:t>
      </w:r>
      <w:r>
        <w:t>b</w:t>
      </w:r>
      <w:r w:rsidRPr="00F95832">
        <w:t xml:space="preserve">aşlıklı </w:t>
      </w:r>
      <w:sdt>
        <w:sdtPr>
          <w:rPr>
            <w:rFonts w:ascii="Arial Narrow" w:hAnsi="Arial Narrow" w:cs="Arial"/>
            <w:sz w:val="20"/>
            <w:szCs w:val="20"/>
          </w:rPr>
          <w:id w:val="114575031"/>
          <w:placeholder>
            <w:docPart w:val="DFC12E925D1B468D999146704CF573B2"/>
          </w:placeholder>
          <w:showingPlcHdr/>
          <w:dropDownList>
            <w:listItem w:value="Tez Türü"/>
            <w:listItem w:displayText="Yüksek Lisans" w:value="Yüksek Lisans"/>
            <w:listItem w:displayText="Doktora" w:value="Doktora"/>
          </w:dropDownList>
        </w:sdtPr>
        <w:sdtEndPr/>
        <w:sdtContent>
          <w:r w:rsidR="00DA2358">
            <w:rPr>
              <w:rStyle w:val="YerTutucuMetni"/>
              <w:rFonts w:ascii="Arial Narrow" w:hAnsi="Arial Narrow"/>
              <w:sz w:val="20"/>
              <w:szCs w:val="20"/>
            </w:rPr>
            <w:t>Tez türünü</w:t>
          </w:r>
        </w:sdtContent>
      </w:sdt>
      <w:r>
        <w:t xml:space="preserve"> t</w:t>
      </w:r>
      <w:r w:rsidRPr="00F95832">
        <w:t xml:space="preserve">ezini sürdürmekte olan </w:t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-1940433920"/>
          <w:placeholder>
            <w:docPart w:val="CEE06F1CCF6A4436BD40D506C5879C4E"/>
          </w:placeholder>
          <w:showingPlcHdr/>
        </w:sdtPr>
        <w:sdtEndPr/>
        <w:sdtContent>
          <w:r w:rsidR="00DA2358">
            <w:rPr>
              <w:rStyle w:val="YerTutucuMetni"/>
              <w:rFonts w:ascii="Arial Narrow" w:hAnsi="Arial Narrow"/>
              <w:sz w:val="20"/>
              <w:szCs w:val="20"/>
            </w:rPr>
            <w:t>Öğrenci No</w:t>
          </w:r>
        </w:sdtContent>
      </w:sdt>
      <w:r w:rsidR="00DA2358">
        <w:rPr>
          <w:rFonts w:ascii="Arial Narrow" w:hAnsi="Arial Narrow"/>
          <w:sz w:val="20"/>
          <w:szCs w:val="20"/>
        </w:rPr>
        <w:t xml:space="preserve"> </w:t>
      </w:r>
      <w:r w:rsidRPr="00F95832">
        <w:t xml:space="preserve">Numara ve </w:t>
      </w:r>
      <w:r w:rsidR="00DA2358"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339923069"/>
          <w:placeholder>
            <w:docPart w:val="EC5ECF43DC2740CB9D52D4CEFB22CBE0"/>
          </w:placeholder>
          <w:showingPlcHdr/>
        </w:sdtPr>
        <w:sdtEndPr/>
        <w:sdtContent>
          <w:r w:rsidR="00DA2358">
            <w:rPr>
              <w:rStyle w:val="YerTutucuMetni"/>
              <w:rFonts w:ascii="Arial Narrow" w:hAnsi="Arial Narrow"/>
              <w:sz w:val="20"/>
              <w:szCs w:val="20"/>
            </w:rPr>
            <w:t>Öğrenci Adı Soyadı</w:t>
          </w:r>
        </w:sdtContent>
      </w:sdt>
      <w:r w:rsidRPr="00F95832">
        <w:t xml:space="preserve"> </w:t>
      </w:r>
      <w:r>
        <w:t>a</w:t>
      </w:r>
      <w:r w:rsidRPr="00F95832">
        <w:t>dlı öğrencimin danışmanlığından</w:t>
      </w:r>
      <w: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958025023"/>
          <w:placeholder>
            <w:docPart w:val="EA2285313F5C4ED7BC013DDC0BECCB96"/>
          </w:placeholder>
          <w:showingPlcHdr/>
        </w:sdtPr>
        <w:sdtEndPr/>
        <w:sdtContent>
          <w:r w:rsidR="00DA2358">
            <w:rPr>
              <w:rStyle w:val="YerTutucuMetni"/>
              <w:rFonts w:ascii="Arial Narrow" w:hAnsi="Arial Narrow"/>
              <w:sz w:val="20"/>
              <w:szCs w:val="20"/>
            </w:rPr>
            <w:t>Değişiklik nedeni</w:t>
          </w:r>
        </w:sdtContent>
      </w:sdt>
      <w:r w:rsidRPr="00F95832">
        <w:t xml:space="preserve"> nedeniyl</w:t>
      </w:r>
      <w:r>
        <w:t>e</w:t>
      </w:r>
      <w:r w:rsidRPr="00F95832">
        <w:t xml:space="preserve"> ayrılmak istiyorum. Öğrencinin halen yürütmekte olduğu tez konusunu</w:t>
      </w:r>
      <w:r w:rsidR="00DA2358">
        <w:t xml:space="preserve"> </w:t>
      </w:r>
      <w:sdt>
        <w:sdtPr>
          <w:rPr>
            <w:rFonts w:ascii="Arial Narrow" w:hAnsi="Arial Narrow" w:cs="Arial"/>
            <w:sz w:val="20"/>
            <w:szCs w:val="20"/>
          </w:rPr>
          <w:id w:val="364186508"/>
          <w:placeholder>
            <w:docPart w:val="68AC1E233DEC4177BB5B2F7B87E665F7"/>
          </w:placeholder>
          <w:showingPlcHdr/>
          <w:dropDownList>
            <w:listItem w:value="Ünvan Seçiniz"/>
            <w:listItem w:displayText="Prof.Dr." w:value="Prof.Dr."/>
            <w:listItem w:displayText="Doç.Dr." w:value="Doç.Dr."/>
            <w:listItem w:displayText="Dr.Öğr.Üyesi" w:value="Dr.Öğr.Üyesi"/>
          </w:dropDownList>
        </w:sdtPr>
        <w:sdtEndPr/>
        <w:sdtContent>
          <w:r w:rsidR="00DA2358">
            <w:rPr>
              <w:rStyle w:val="YerTutucuMetni"/>
              <w:rFonts w:ascii="Arial Narrow" w:hAnsi="Arial Narrow"/>
              <w:sz w:val="20"/>
              <w:szCs w:val="20"/>
            </w:rPr>
            <w:t>Unvan</w:t>
          </w:r>
        </w:sdtContent>
      </w:sdt>
      <w:r w:rsidRPr="00F95832"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368659420"/>
          <w:placeholder>
            <w:docPart w:val="0CCE1059D17C43F5BCE7ED4793C18629"/>
          </w:placeholder>
        </w:sdtPr>
        <w:sdtEndPr/>
        <w:sdtContent>
          <w:r w:rsidR="00097C5D">
            <w:rPr>
              <w:rStyle w:val="YerTutucuMetni"/>
              <w:rFonts w:ascii="Arial Narrow" w:hAnsi="Arial Narrow"/>
              <w:sz w:val="20"/>
              <w:szCs w:val="20"/>
            </w:rPr>
            <w:t>Önerilen Danışman Adı Soyadı</w:t>
          </w:r>
        </w:sdtContent>
      </w:sdt>
      <w:r w:rsidRPr="00F95832">
        <w:t xml:space="preserve"> danışmanlığında sürdürmesi tarafımca uygun görülmekte olup, öğrencinin tez konusu ile ilgili maddi ve </w:t>
      </w:r>
      <w:r w:rsidR="00097C5D">
        <w:t>manevi</w:t>
      </w:r>
      <w:r w:rsidRPr="00F95832">
        <w:t xml:space="preserve"> herhangi bir hak talebinde bulunmayacağımı</w:t>
      </w:r>
      <w:r w:rsidR="00F02585">
        <w:t xml:space="preserve"> kabul,</w:t>
      </w:r>
      <w:r w:rsidRPr="00F95832">
        <w:t xml:space="preserve"> beyan ve taahhüt ederim.</w:t>
      </w:r>
    </w:p>
    <w:p w14:paraId="240764FA" w14:textId="77777777" w:rsidR="00DA2358" w:rsidRPr="00F95832" w:rsidRDefault="00DA2358" w:rsidP="00080887">
      <w:pPr>
        <w:spacing w:after="0" w:line="360" w:lineRule="auto"/>
        <w:jc w:val="both"/>
      </w:pPr>
    </w:p>
    <w:p w14:paraId="3F42F61D" w14:textId="77777777" w:rsidR="00080887" w:rsidRPr="00F95832" w:rsidRDefault="00080887" w:rsidP="00080887">
      <w:pPr>
        <w:spacing w:after="0" w:line="360" w:lineRule="auto"/>
        <w:jc w:val="both"/>
      </w:pPr>
      <w:r w:rsidRPr="00F95832">
        <w:t>Bilgilerinize arz ederim.</w:t>
      </w:r>
    </w:p>
    <w:p w14:paraId="06E882AB" w14:textId="77777777" w:rsidR="00080887" w:rsidRPr="00F95832" w:rsidRDefault="00080887" w:rsidP="00080887">
      <w:pPr>
        <w:spacing w:after="0" w:line="360" w:lineRule="auto"/>
        <w:jc w:val="both"/>
      </w:pPr>
    </w:p>
    <w:p w14:paraId="384F1642" w14:textId="10A22F02" w:rsidR="00080887" w:rsidRPr="00F95832" w:rsidRDefault="00DA2358" w:rsidP="00080887">
      <w:pPr>
        <w:spacing w:after="0" w:line="360" w:lineRule="auto"/>
        <w:jc w:val="both"/>
      </w:pPr>
      <w:r w:rsidRPr="001655B6">
        <w:rPr>
          <w:rFonts w:ascii="Arial Narrow" w:hAnsi="Arial Narrow"/>
          <w:b/>
          <w:bCs/>
          <w:sz w:val="20"/>
          <w:szCs w:val="20"/>
        </w:rPr>
        <w:t xml:space="preserve">Tarih </w:t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-5447891"/>
          <w:placeholder>
            <w:docPart w:val="B224EAEB11CD489ABEC59ABF071F738A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1655B6">
            <w:rPr>
              <w:rFonts w:ascii="Arial Narrow" w:hAnsi="Arial Narrow"/>
              <w:sz w:val="20"/>
              <w:szCs w:val="20"/>
            </w:rPr>
            <w:t xml:space="preserve"> </w:t>
          </w:r>
        </w:sdtContent>
      </w:sdt>
    </w:p>
    <w:p w14:paraId="4D15B85E" w14:textId="77777777" w:rsidR="00080887" w:rsidRPr="00F95832" w:rsidRDefault="00080887" w:rsidP="00080887">
      <w:pPr>
        <w:spacing w:after="0" w:line="360" w:lineRule="auto"/>
        <w:jc w:val="both"/>
      </w:pPr>
    </w:p>
    <w:p w14:paraId="603DE020" w14:textId="77777777" w:rsidR="00080887" w:rsidRPr="001655B6" w:rsidRDefault="00080887" w:rsidP="00080887">
      <w:pPr>
        <w:spacing w:after="100" w:line="240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1655B6">
        <w:rPr>
          <w:rFonts w:ascii="Arial Narrow" w:hAnsi="Arial Narrow" w:cs="Arial"/>
          <w:b/>
          <w:sz w:val="20"/>
          <w:szCs w:val="20"/>
          <w:u w:val="single"/>
        </w:rPr>
        <w:t>Danışman Öğretim Üyes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080887" w:rsidRPr="001655B6" w14:paraId="2376214A" w14:textId="77777777" w:rsidTr="00A60A2E">
        <w:tc>
          <w:tcPr>
            <w:tcW w:w="1838" w:type="dxa"/>
          </w:tcPr>
          <w:p w14:paraId="40CC265C" w14:textId="77777777" w:rsidR="00080887" w:rsidRPr="001655B6" w:rsidRDefault="00080887" w:rsidP="00A60A2E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4203" w:type="dxa"/>
          </w:tcPr>
          <w:p w14:paraId="72E86A97" w14:textId="77777777" w:rsidR="00080887" w:rsidRPr="001655B6" w:rsidRDefault="00080887" w:rsidP="00A60A2E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021" w:type="dxa"/>
          </w:tcPr>
          <w:p w14:paraId="594E1485" w14:textId="77777777" w:rsidR="00080887" w:rsidRPr="001655B6" w:rsidRDefault="00080887" w:rsidP="00A60A2E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r w:rsidRPr="001655B6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080887" w:rsidRPr="001655B6" w14:paraId="38C59169" w14:textId="77777777" w:rsidTr="00A60A2E">
        <w:trPr>
          <w:trHeight w:val="567"/>
        </w:trPr>
        <w:sdt>
          <w:sdtPr>
            <w:rPr>
              <w:rFonts w:ascii="Arial Narrow" w:hAnsi="Arial Narrow" w:cs="Arial"/>
              <w:sz w:val="20"/>
              <w:szCs w:val="20"/>
            </w:rPr>
            <w:id w:val="613407113"/>
            <w:placeholder>
              <w:docPart w:val="1E0D1C4F61784B65A3F06C631A0327A0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838" w:type="dxa"/>
                <w:vAlign w:val="center"/>
              </w:tcPr>
              <w:p w14:paraId="05E7C7BD" w14:textId="77777777" w:rsidR="00080887" w:rsidRPr="001655B6" w:rsidRDefault="00080887" w:rsidP="00A60A2E">
                <w:pPr>
                  <w:spacing w:after="100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1655B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iz.</w:t>
                </w:r>
              </w:p>
            </w:tc>
          </w:sdtContent>
        </w:sdt>
        <w:tc>
          <w:tcPr>
            <w:tcW w:w="4203" w:type="dxa"/>
            <w:vAlign w:val="center"/>
          </w:tcPr>
          <w:p w14:paraId="27E64573" w14:textId="77777777" w:rsidR="00080887" w:rsidRPr="001655B6" w:rsidRDefault="00AF07BC" w:rsidP="00A60A2E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159035466"/>
                <w:placeholder>
                  <w:docPart w:val="7AA79636C1704A0DA351FA6A5820D626"/>
                </w:placeholder>
                <w:showingPlcHdr/>
              </w:sdtPr>
              <w:sdtEndPr/>
              <w:sdtContent>
                <w:r w:rsidR="00080887" w:rsidRPr="00A82F2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3021" w:type="dxa"/>
          </w:tcPr>
          <w:p w14:paraId="48031190" w14:textId="77777777" w:rsidR="00080887" w:rsidRPr="001655B6" w:rsidRDefault="00080887" w:rsidP="00A60A2E">
            <w:pPr>
              <w:spacing w:after="10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14D0B62" w14:textId="73BA861D" w:rsidR="00080887" w:rsidRDefault="00080887" w:rsidP="00080887">
      <w:pPr>
        <w:spacing w:line="360" w:lineRule="auto"/>
        <w:jc w:val="center"/>
        <w:rPr>
          <w:rFonts w:ascii="Arial Narrow" w:hAnsi="Arial Narrow" w:cs="Arial"/>
          <w:b/>
        </w:rPr>
      </w:pPr>
    </w:p>
    <w:p w14:paraId="55B80CBB" w14:textId="10CD4810" w:rsidR="00080887" w:rsidRDefault="00080887" w:rsidP="00080887">
      <w:pPr>
        <w:spacing w:line="360" w:lineRule="auto"/>
        <w:jc w:val="center"/>
        <w:rPr>
          <w:rFonts w:ascii="Arial Narrow" w:hAnsi="Arial Narrow" w:cs="Arial"/>
          <w:b/>
        </w:rPr>
      </w:pPr>
    </w:p>
    <w:sectPr w:rsidR="00080887" w:rsidSect="004672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887A" w14:textId="77777777" w:rsidR="00AF07BC" w:rsidRDefault="00AF07BC" w:rsidP="00586EF1">
      <w:pPr>
        <w:spacing w:after="0" w:line="240" w:lineRule="auto"/>
      </w:pPr>
      <w:r>
        <w:separator/>
      </w:r>
    </w:p>
  </w:endnote>
  <w:endnote w:type="continuationSeparator" w:id="0">
    <w:p w14:paraId="036E9D3A" w14:textId="77777777" w:rsidR="00AF07BC" w:rsidRDefault="00AF07BC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525BA2A5" w:rsidR="00A742F8" w:rsidRPr="006059A4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6059A4">
      <w:rPr>
        <w:rFonts w:ascii="Arial Narrow" w:hAnsi="Arial Narrow"/>
        <w:sz w:val="20"/>
        <w:szCs w:val="20"/>
      </w:rPr>
      <w:t xml:space="preserve">Form </w:t>
    </w:r>
    <w:r w:rsidR="009D54C7">
      <w:rPr>
        <w:rFonts w:ascii="Arial Narrow" w:hAnsi="Arial Narrow"/>
        <w:sz w:val="20"/>
        <w:szCs w:val="20"/>
      </w:rPr>
      <w:t>19A-3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7D37" w14:textId="77777777" w:rsidR="00AF07BC" w:rsidRDefault="00AF07BC" w:rsidP="00586EF1">
      <w:pPr>
        <w:spacing w:after="0" w:line="240" w:lineRule="auto"/>
      </w:pPr>
      <w:r>
        <w:separator/>
      </w:r>
    </w:p>
  </w:footnote>
  <w:footnote w:type="continuationSeparator" w:id="0">
    <w:p w14:paraId="482BA5C0" w14:textId="77777777" w:rsidR="00AF07BC" w:rsidRDefault="00AF07BC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226F3920"/>
    <w:multiLevelType w:val="hybridMultilevel"/>
    <w:tmpl w:val="584E3D90"/>
    <w:lvl w:ilvl="0" w:tplc="2FA2D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522F"/>
    <w:multiLevelType w:val="hybridMultilevel"/>
    <w:tmpl w:val="4DD2D752"/>
    <w:lvl w:ilvl="0" w:tplc="0A26C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6F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27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6C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E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647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05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86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0CB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FQt+aUs13XFG9OtjaQQW3eEuqnAWpjbOAYniHGsLmZKKaGaJh+FrWWsiI6+dP37sWsCsSSsXDWWWjVMlSwdQ==" w:salt="5AOHtZ6g0BByYBg52wfp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33DDD"/>
    <w:rsid w:val="000508C5"/>
    <w:rsid w:val="00050C4C"/>
    <w:rsid w:val="00063AAB"/>
    <w:rsid w:val="00080887"/>
    <w:rsid w:val="00097C5D"/>
    <w:rsid w:val="000C68BD"/>
    <w:rsid w:val="000E1973"/>
    <w:rsid w:val="000F2A09"/>
    <w:rsid w:val="0012711C"/>
    <w:rsid w:val="001528EF"/>
    <w:rsid w:val="001738F6"/>
    <w:rsid w:val="00186E55"/>
    <w:rsid w:val="0019138E"/>
    <w:rsid w:val="0019355B"/>
    <w:rsid w:val="001A5DEA"/>
    <w:rsid w:val="001A7567"/>
    <w:rsid w:val="001D52D7"/>
    <w:rsid w:val="00200DC0"/>
    <w:rsid w:val="00205D60"/>
    <w:rsid w:val="002221DA"/>
    <w:rsid w:val="0023653B"/>
    <w:rsid w:val="00244045"/>
    <w:rsid w:val="00244343"/>
    <w:rsid w:val="002471C1"/>
    <w:rsid w:val="00266FC8"/>
    <w:rsid w:val="00274823"/>
    <w:rsid w:val="00290F3D"/>
    <w:rsid w:val="002F780C"/>
    <w:rsid w:val="0030078A"/>
    <w:rsid w:val="003104D0"/>
    <w:rsid w:val="0038648E"/>
    <w:rsid w:val="003B6C7F"/>
    <w:rsid w:val="003F42CD"/>
    <w:rsid w:val="004046C7"/>
    <w:rsid w:val="004102AD"/>
    <w:rsid w:val="004672CF"/>
    <w:rsid w:val="004C7D40"/>
    <w:rsid w:val="004D2F29"/>
    <w:rsid w:val="00536571"/>
    <w:rsid w:val="00546CD0"/>
    <w:rsid w:val="00552BA5"/>
    <w:rsid w:val="005645FA"/>
    <w:rsid w:val="0058685B"/>
    <w:rsid w:val="00586EF1"/>
    <w:rsid w:val="005B6930"/>
    <w:rsid w:val="005D0CCD"/>
    <w:rsid w:val="005E1133"/>
    <w:rsid w:val="006059A4"/>
    <w:rsid w:val="006305D8"/>
    <w:rsid w:val="006501BA"/>
    <w:rsid w:val="00676C27"/>
    <w:rsid w:val="00691B99"/>
    <w:rsid w:val="00692170"/>
    <w:rsid w:val="006E4395"/>
    <w:rsid w:val="006E7023"/>
    <w:rsid w:val="00736684"/>
    <w:rsid w:val="00751D6D"/>
    <w:rsid w:val="0075369C"/>
    <w:rsid w:val="0075556F"/>
    <w:rsid w:val="00756C74"/>
    <w:rsid w:val="00771FF6"/>
    <w:rsid w:val="00774A3B"/>
    <w:rsid w:val="007851B7"/>
    <w:rsid w:val="007E6A56"/>
    <w:rsid w:val="007F6B78"/>
    <w:rsid w:val="00807604"/>
    <w:rsid w:val="0081782C"/>
    <w:rsid w:val="00817F24"/>
    <w:rsid w:val="00834D3F"/>
    <w:rsid w:val="008413D2"/>
    <w:rsid w:val="00847861"/>
    <w:rsid w:val="00867316"/>
    <w:rsid w:val="00887164"/>
    <w:rsid w:val="008A769D"/>
    <w:rsid w:val="008B1F55"/>
    <w:rsid w:val="008C32E6"/>
    <w:rsid w:val="008F0603"/>
    <w:rsid w:val="008F0C43"/>
    <w:rsid w:val="00901462"/>
    <w:rsid w:val="00911475"/>
    <w:rsid w:val="0091232F"/>
    <w:rsid w:val="00951FD6"/>
    <w:rsid w:val="009640D2"/>
    <w:rsid w:val="00977D6F"/>
    <w:rsid w:val="009A289D"/>
    <w:rsid w:val="009A3E46"/>
    <w:rsid w:val="009A574E"/>
    <w:rsid w:val="009C0E43"/>
    <w:rsid w:val="009C356E"/>
    <w:rsid w:val="009D4484"/>
    <w:rsid w:val="009D54C7"/>
    <w:rsid w:val="00A072E5"/>
    <w:rsid w:val="00A2610C"/>
    <w:rsid w:val="00A742F8"/>
    <w:rsid w:val="00A805C0"/>
    <w:rsid w:val="00A82F24"/>
    <w:rsid w:val="00A95597"/>
    <w:rsid w:val="00AB5355"/>
    <w:rsid w:val="00AC0222"/>
    <w:rsid w:val="00AC600B"/>
    <w:rsid w:val="00AD6F1E"/>
    <w:rsid w:val="00AE6A6A"/>
    <w:rsid w:val="00AF07BC"/>
    <w:rsid w:val="00B26080"/>
    <w:rsid w:val="00B518AA"/>
    <w:rsid w:val="00B56E1E"/>
    <w:rsid w:val="00B66B04"/>
    <w:rsid w:val="00B82147"/>
    <w:rsid w:val="00B964D6"/>
    <w:rsid w:val="00BA3F69"/>
    <w:rsid w:val="00BF10F3"/>
    <w:rsid w:val="00C4270C"/>
    <w:rsid w:val="00C57BC4"/>
    <w:rsid w:val="00C62A06"/>
    <w:rsid w:val="00D225E2"/>
    <w:rsid w:val="00D40882"/>
    <w:rsid w:val="00D65547"/>
    <w:rsid w:val="00D73A47"/>
    <w:rsid w:val="00DA2358"/>
    <w:rsid w:val="00DA56AD"/>
    <w:rsid w:val="00DA6FBC"/>
    <w:rsid w:val="00DD75D2"/>
    <w:rsid w:val="00DE3FD5"/>
    <w:rsid w:val="00E136B0"/>
    <w:rsid w:val="00E21E4A"/>
    <w:rsid w:val="00E36D58"/>
    <w:rsid w:val="00E406A0"/>
    <w:rsid w:val="00E448B4"/>
    <w:rsid w:val="00E522B5"/>
    <w:rsid w:val="00EC3283"/>
    <w:rsid w:val="00EF61AC"/>
    <w:rsid w:val="00F02585"/>
    <w:rsid w:val="00F17D16"/>
    <w:rsid w:val="00F6323B"/>
    <w:rsid w:val="00F643DB"/>
    <w:rsid w:val="00F72EFD"/>
    <w:rsid w:val="00FB354A"/>
    <w:rsid w:val="00FC69BE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  <w:style w:type="paragraph" w:styleId="DipnotMetni">
    <w:name w:val="footnote text"/>
    <w:basedOn w:val="Normal"/>
    <w:link w:val="DipnotMetniChar"/>
    <w:rsid w:val="00AC0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C0222"/>
    <w:rPr>
      <w:rFonts w:ascii="Arial" w:eastAsia="Times New Roman" w:hAnsi="Arial" w:cs="Arial"/>
      <w:sz w:val="20"/>
      <w:szCs w:val="20"/>
      <w:lang w:eastAsia="tr-TR"/>
    </w:rPr>
  </w:style>
  <w:style w:type="character" w:styleId="DipnotBavurusu">
    <w:name w:val="footnote reference"/>
    <w:rsid w:val="00AC0222"/>
    <w:rPr>
      <w:vertAlign w:val="superscript"/>
    </w:rPr>
  </w:style>
  <w:style w:type="character" w:styleId="Kpr">
    <w:name w:val="Hyperlink"/>
    <w:rsid w:val="00771FF6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F7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491A7938D404584A571F6CBCA49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BB951A-4851-4103-B411-43F9FCDD35DA}"/>
      </w:docPartPr>
      <w:docPartBody>
        <w:p w:rsidR="000E64DB" w:rsidRDefault="00E50132" w:rsidP="00E50132">
          <w:pPr>
            <w:pStyle w:val="0CA491A7938D404584A571F6CBCA497A8"/>
          </w:pP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AC0222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1E0D1C4F61784B65A3F06C631A0327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E95E53-5E08-4249-91CD-FCFEE4B034F1}"/>
      </w:docPartPr>
      <w:docPartBody>
        <w:p w:rsidR="000E64DB" w:rsidRDefault="00E50132" w:rsidP="00E50132">
          <w:pPr>
            <w:pStyle w:val="1E0D1C4F61784B65A3F06C631A0327A07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Seçiniz.</w:t>
          </w:r>
        </w:p>
      </w:docPartBody>
    </w:docPart>
    <w:docPart>
      <w:docPartPr>
        <w:name w:val="7AA79636C1704A0DA351FA6A5820D6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008459-28BD-4DB1-80EC-1AB543C46DE4}"/>
      </w:docPartPr>
      <w:docPartBody>
        <w:p w:rsidR="000E64DB" w:rsidRDefault="00E50132" w:rsidP="00E50132">
          <w:pPr>
            <w:pStyle w:val="7AA79636C1704A0DA351FA6A5820D6267"/>
          </w:pPr>
          <w:r w:rsidRPr="00A82F2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CA8ED98E0BA34D8C96FD8125AC12DC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B82095-78F3-4F3E-B945-C42327241F02}"/>
      </w:docPartPr>
      <w:docPartBody>
        <w:p w:rsidR="000E64DB" w:rsidRDefault="00E50132" w:rsidP="00E50132">
          <w:pPr>
            <w:pStyle w:val="CA8ED98E0BA34D8C96FD8125AC12DC357"/>
          </w:pPr>
          <w:r w:rsidRPr="00DA2358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EA2285313F5C4ED7BC013DDC0BECC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F6141C-2176-499E-B633-A9F2D10FE051}"/>
      </w:docPartPr>
      <w:docPartBody>
        <w:p w:rsidR="000E64DB" w:rsidRDefault="00E50132" w:rsidP="00E50132">
          <w:pPr>
            <w:pStyle w:val="EA2285313F5C4ED7BC013DDC0BECCB967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Değişiklik nedeni</w:t>
          </w:r>
        </w:p>
      </w:docPartBody>
    </w:docPart>
    <w:docPart>
      <w:docPartPr>
        <w:name w:val="0CCE1059D17C43F5BCE7ED4793C186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59D7A8-15C8-4620-8FD4-5F3BCC21C77A}"/>
      </w:docPartPr>
      <w:docPartBody>
        <w:p w:rsidR="000E64DB" w:rsidRDefault="00E50132" w:rsidP="00E50132">
          <w:pPr>
            <w:pStyle w:val="0CCE1059D17C43F5BCE7ED4793C186294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Önerilen danışman Adı Soyadı</w:t>
          </w:r>
        </w:p>
      </w:docPartBody>
    </w:docPart>
    <w:docPart>
      <w:docPartPr>
        <w:name w:val="68AC1E233DEC4177BB5B2F7B87E665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5A869F-6AB7-4DF8-9FBE-5AB212CB8EA0}"/>
      </w:docPartPr>
      <w:docPartBody>
        <w:p w:rsidR="000E64DB" w:rsidRDefault="00E50132" w:rsidP="00E50132">
          <w:pPr>
            <w:pStyle w:val="68AC1E233DEC4177BB5B2F7B87E665F76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Unvan</w:t>
          </w:r>
        </w:p>
      </w:docPartBody>
    </w:docPart>
    <w:docPart>
      <w:docPartPr>
        <w:name w:val="DFC12E925D1B468D999146704CF573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D59FC5-C0A3-4C20-919B-200D0EFC2AAE}"/>
      </w:docPartPr>
      <w:docPartBody>
        <w:p w:rsidR="000E64DB" w:rsidRDefault="00E50132" w:rsidP="00E50132">
          <w:pPr>
            <w:pStyle w:val="DFC12E925D1B468D999146704CF573B26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Tez türünü</w:t>
          </w:r>
        </w:p>
      </w:docPartBody>
    </w:docPart>
    <w:docPart>
      <w:docPartPr>
        <w:name w:val="B224EAEB11CD489ABEC59ABF071F73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14E6F0-188C-4D0A-A61C-C1109EF45742}"/>
      </w:docPartPr>
      <w:docPartBody>
        <w:p w:rsidR="000E64DB" w:rsidRDefault="00E50132" w:rsidP="00E50132">
          <w:pPr>
            <w:pStyle w:val="B224EAEB11CD489ABEC59ABF071F738A5"/>
          </w:pPr>
          <w:r w:rsidRPr="001655B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1655B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EC5ECF43DC2740CB9D52D4CEFB22CB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AA51EF-38A0-443C-9BDD-59C8272DA91A}"/>
      </w:docPartPr>
      <w:docPartBody>
        <w:p w:rsidR="000E64DB" w:rsidRDefault="00E50132" w:rsidP="00E50132">
          <w:pPr>
            <w:pStyle w:val="EC5ECF43DC2740CB9D52D4CEFB22CBE04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Öğrenci Adı Soyadı</w:t>
          </w:r>
        </w:p>
      </w:docPartBody>
    </w:docPart>
    <w:docPart>
      <w:docPartPr>
        <w:name w:val="CEE06F1CCF6A4436BD40D506C5879C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15FBE3-7ABC-4B9D-8DB4-B20F7C9A1CFB}"/>
      </w:docPartPr>
      <w:docPartBody>
        <w:p w:rsidR="000E64DB" w:rsidRDefault="00E50132" w:rsidP="00E50132">
          <w:pPr>
            <w:pStyle w:val="CEE06F1CCF6A4436BD40D506C5879C4E4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Öğrenci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24FB6"/>
    <w:rsid w:val="00077E4D"/>
    <w:rsid w:val="000B7FCC"/>
    <w:rsid w:val="000C6BA8"/>
    <w:rsid w:val="000E64DB"/>
    <w:rsid w:val="00110BBA"/>
    <w:rsid w:val="00155FB9"/>
    <w:rsid w:val="001C124A"/>
    <w:rsid w:val="001E76D0"/>
    <w:rsid w:val="001F540A"/>
    <w:rsid w:val="00201F53"/>
    <w:rsid w:val="002256C1"/>
    <w:rsid w:val="0024617E"/>
    <w:rsid w:val="002E46C6"/>
    <w:rsid w:val="003436D1"/>
    <w:rsid w:val="0035720D"/>
    <w:rsid w:val="00374B9F"/>
    <w:rsid w:val="003A7220"/>
    <w:rsid w:val="0042412E"/>
    <w:rsid w:val="0047533A"/>
    <w:rsid w:val="004C6808"/>
    <w:rsid w:val="00520611"/>
    <w:rsid w:val="00541708"/>
    <w:rsid w:val="0057766D"/>
    <w:rsid w:val="007C7F94"/>
    <w:rsid w:val="007D5F5B"/>
    <w:rsid w:val="007E7BAE"/>
    <w:rsid w:val="008958AE"/>
    <w:rsid w:val="008B54FA"/>
    <w:rsid w:val="00903D42"/>
    <w:rsid w:val="00906EE4"/>
    <w:rsid w:val="00911CAC"/>
    <w:rsid w:val="009213E1"/>
    <w:rsid w:val="009234F8"/>
    <w:rsid w:val="0093252F"/>
    <w:rsid w:val="009422F8"/>
    <w:rsid w:val="00975819"/>
    <w:rsid w:val="00A246E6"/>
    <w:rsid w:val="00AA2B61"/>
    <w:rsid w:val="00AD5DA0"/>
    <w:rsid w:val="00AD6BC2"/>
    <w:rsid w:val="00AE0F86"/>
    <w:rsid w:val="00B05A01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CF713B"/>
    <w:rsid w:val="00DD737A"/>
    <w:rsid w:val="00E50132"/>
    <w:rsid w:val="00E6046C"/>
    <w:rsid w:val="00EA13CA"/>
    <w:rsid w:val="00F31BDC"/>
    <w:rsid w:val="00FB4B5E"/>
    <w:rsid w:val="00FB7CE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50132"/>
    <w:rPr>
      <w:color w:val="808080"/>
    </w:rPr>
  </w:style>
  <w:style w:type="paragraph" w:customStyle="1" w:styleId="0CCE1059D17C43F5BCE7ED4793C186294">
    <w:name w:val="0CCE1059D17C43F5BCE7ED4793C186294"/>
    <w:rsid w:val="00E50132"/>
    <w:rPr>
      <w:rFonts w:eastAsiaTheme="minorHAnsi"/>
      <w:lang w:eastAsia="en-US"/>
    </w:rPr>
  </w:style>
  <w:style w:type="paragraph" w:customStyle="1" w:styleId="0CA491A7938D404584A571F6CBCA497A8">
    <w:name w:val="0CA491A7938D404584A571F6CBCA497A8"/>
    <w:rsid w:val="00E50132"/>
    <w:rPr>
      <w:rFonts w:eastAsiaTheme="minorHAnsi"/>
      <w:lang w:eastAsia="en-US"/>
    </w:rPr>
  </w:style>
  <w:style w:type="paragraph" w:customStyle="1" w:styleId="CA8ED98E0BA34D8C96FD8125AC12DC357">
    <w:name w:val="CA8ED98E0BA34D8C96FD8125AC12DC357"/>
    <w:rsid w:val="00E50132"/>
    <w:rPr>
      <w:rFonts w:eastAsiaTheme="minorHAnsi"/>
      <w:lang w:eastAsia="en-US"/>
    </w:rPr>
  </w:style>
  <w:style w:type="paragraph" w:customStyle="1" w:styleId="DFC12E925D1B468D999146704CF573B26">
    <w:name w:val="DFC12E925D1B468D999146704CF573B26"/>
    <w:rsid w:val="00E50132"/>
    <w:rPr>
      <w:rFonts w:eastAsiaTheme="minorHAnsi"/>
      <w:lang w:eastAsia="en-US"/>
    </w:rPr>
  </w:style>
  <w:style w:type="paragraph" w:customStyle="1" w:styleId="CEE06F1CCF6A4436BD40D506C5879C4E4">
    <w:name w:val="CEE06F1CCF6A4436BD40D506C5879C4E4"/>
    <w:rsid w:val="00E50132"/>
    <w:rPr>
      <w:rFonts w:eastAsiaTheme="minorHAnsi"/>
      <w:lang w:eastAsia="en-US"/>
    </w:rPr>
  </w:style>
  <w:style w:type="paragraph" w:customStyle="1" w:styleId="EC5ECF43DC2740CB9D52D4CEFB22CBE04">
    <w:name w:val="EC5ECF43DC2740CB9D52D4CEFB22CBE04"/>
    <w:rsid w:val="00E50132"/>
    <w:rPr>
      <w:rFonts w:eastAsiaTheme="minorHAnsi"/>
      <w:lang w:eastAsia="en-US"/>
    </w:rPr>
  </w:style>
  <w:style w:type="paragraph" w:customStyle="1" w:styleId="EA2285313F5C4ED7BC013DDC0BECCB967">
    <w:name w:val="EA2285313F5C4ED7BC013DDC0BECCB967"/>
    <w:rsid w:val="00E50132"/>
    <w:rPr>
      <w:rFonts w:eastAsiaTheme="minorHAnsi"/>
      <w:lang w:eastAsia="en-US"/>
    </w:rPr>
  </w:style>
  <w:style w:type="paragraph" w:customStyle="1" w:styleId="68AC1E233DEC4177BB5B2F7B87E665F76">
    <w:name w:val="68AC1E233DEC4177BB5B2F7B87E665F76"/>
    <w:rsid w:val="00E50132"/>
    <w:rPr>
      <w:rFonts w:eastAsiaTheme="minorHAnsi"/>
      <w:lang w:eastAsia="en-US"/>
    </w:rPr>
  </w:style>
  <w:style w:type="paragraph" w:customStyle="1" w:styleId="B224EAEB11CD489ABEC59ABF071F738A5">
    <w:name w:val="B224EAEB11CD489ABEC59ABF071F738A5"/>
    <w:rsid w:val="00E50132"/>
    <w:rPr>
      <w:rFonts w:eastAsiaTheme="minorHAnsi"/>
      <w:lang w:eastAsia="en-US"/>
    </w:rPr>
  </w:style>
  <w:style w:type="paragraph" w:customStyle="1" w:styleId="1E0D1C4F61784B65A3F06C631A0327A07">
    <w:name w:val="1E0D1C4F61784B65A3F06C631A0327A07"/>
    <w:rsid w:val="00E50132"/>
    <w:rPr>
      <w:rFonts w:eastAsiaTheme="minorHAnsi"/>
      <w:lang w:eastAsia="en-US"/>
    </w:rPr>
  </w:style>
  <w:style w:type="paragraph" w:customStyle="1" w:styleId="7AA79636C1704A0DA351FA6A5820D6267">
    <w:name w:val="7AA79636C1704A0DA351FA6A5820D6267"/>
    <w:rsid w:val="00E501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6695-2FA1-4474-BAAD-987CC0A6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6</cp:revision>
  <dcterms:created xsi:type="dcterms:W3CDTF">2024-03-22T08:56:00Z</dcterms:created>
  <dcterms:modified xsi:type="dcterms:W3CDTF">2024-03-22T09:23:00Z</dcterms:modified>
</cp:coreProperties>
</file>